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6B65">
              <w:rPr>
                <w:rFonts w:ascii="Calibri" w:hAnsi="Calibri"/>
                <w:b/>
                <w:szCs w:val="28"/>
              </w:rPr>
              <w:t>JOSENITO VITALE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6B65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E50499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2</w:t>
      </w:r>
      <w:r w:rsidR="00191576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24</w:t>
      </w:r>
      <w:r w:rsidR="000B2695">
        <w:rPr>
          <w:sz w:val="28"/>
          <w:szCs w:val="32"/>
        </w:rPr>
        <w:t xml:space="preserve">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DE1335" w:rsidRPr="00DE1335">
        <w:rPr>
          <w:b/>
          <w:spacing w:val="2"/>
          <w:sz w:val="32"/>
          <w:szCs w:val="21"/>
          <w:shd w:val="clear" w:color="auto" w:fill="FFFFFF"/>
        </w:rPr>
        <w:t>A GRAÇA SEJA COM TODOS OS QUE AMAM A NOSSO SENHOR JESUS CRISTO EM SINCERIDADE. AMÉM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Pr="00D93C7E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DE1335">
        <w:rPr>
          <w:b/>
          <w:color w:val="000000" w:themeColor="text1"/>
          <w:sz w:val="32"/>
          <w:szCs w:val="32"/>
          <w:u w:val="single"/>
        </w:rPr>
        <w:t>EFÉSIOS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DE1335">
        <w:rPr>
          <w:b/>
          <w:color w:val="000000" w:themeColor="text1"/>
          <w:sz w:val="32"/>
          <w:szCs w:val="32"/>
          <w:u w:val="single"/>
        </w:rPr>
        <w:t>6</w:t>
      </w:r>
      <w:r>
        <w:rPr>
          <w:b/>
          <w:color w:val="000000" w:themeColor="text1"/>
          <w:sz w:val="32"/>
          <w:szCs w:val="32"/>
          <w:u w:val="single"/>
        </w:rPr>
        <w:t>:2</w:t>
      </w:r>
      <w:r w:rsidR="00DE1335">
        <w:rPr>
          <w:b/>
          <w:color w:val="000000" w:themeColor="text1"/>
          <w:sz w:val="32"/>
          <w:szCs w:val="32"/>
          <w:u w:val="single"/>
        </w:rPr>
        <w:t>4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DISPÕE SOBRE CAMPANHA EDUCATIVA NAS REDES DE ENSINO PÚBLICO E PRIVADO PARA COMBATER A AUTOMUTILAÇÃO (CUTTING) ENTRE CRIANÇAS E ADOLESCENTES NO ÂMBITO DO MUNICÍPIO DE ARACAJU.</w:t>
            </w:r>
          </w:p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>SÁVIO NETO DE VARDO DA LOTÉRI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0C2B07" w:rsidRPr="00C46A78" w:rsidRDefault="000C2B07" w:rsidP="005C5C16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8"/>
                <w:szCs w:val="28"/>
              </w:rPr>
              <w:t>Nº 270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  <w:r w:rsidRPr="00C46A78">
              <w:rPr>
                <w:b/>
                <w:color w:val="000000" w:themeColor="text1"/>
                <w:sz w:val="22"/>
              </w:rPr>
              <w:t>INSTITUI O SISTEMA DE NAVEGAÇÃO DE PACIENTE COM NEOPLASIA MALÍGNA, NO ÂMBITO DO MUNICÍPIO DE ARACAJU E DÁ OUTRAS PROVIDÊNCIAS.</w:t>
            </w:r>
          </w:p>
          <w:p w:rsidR="000C2B07" w:rsidRPr="00C46A78" w:rsidRDefault="000C2B07" w:rsidP="005C5C16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6308FF" w:rsidRDefault="000C2B07" w:rsidP="005C5C16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6308FF">
              <w:rPr>
                <w:b/>
                <w:bCs/>
                <w:color w:val="000000" w:themeColor="text1"/>
                <w:sz w:val="22"/>
              </w:rPr>
              <w:t>SHEYLA GALB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C46A78" w:rsidRDefault="000C2B07" w:rsidP="005C5C16">
            <w:pPr>
              <w:jc w:val="center"/>
              <w:rPr>
                <w:color w:val="000000" w:themeColor="text1"/>
              </w:rPr>
            </w:pPr>
            <w:r w:rsidRPr="00C46A7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</w:tc>
      </w:tr>
      <w:tr w:rsidR="000C2B07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  <w:r w:rsidRPr="003970C1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 xml:space="preserve">DECRETO </w:t>
            </w:r>
            <w:r w:rsidRPr="003970C1">
              <w:rPr>
                <w:b/>
                <w:bCs/>
              </w:rPr>
              <w:t>LE</w:t>
            </w:r>
            <w:r>
              <w:rPr>
                <w:b/>
                <w:bCs/>
              </w:rPr>
              <w:t>G</w:t>
            </w:r>
            <w:r w:rsidRPr="003970C1">
              <w:rPr>
                <w:b/>
                <w:bCs/>
              </w:rPr>
              <w:t>I</w:t>
            </w:r>
            <w:r>
              <w:rPr>
                <w:b/>
                <w:bCs/>
              </w:rPr>
              <w:t>SLATIVO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  <w:sz w:val="28"/>
                <w:szCs w:val="28"/>
              </w:rPr>
            </w:pPr>
            <w:r w:rsidRPr="003970C1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40</w:t>
            </w:r>
            <w:r w:rsidRPr="003970C1">
              <w:rPr>
                <w:b/>
                <w:bCs/>
                <w:sz w:val="28"/>
                <w:szCs w:val="28"/>
              </w:rPr>
              <w:t>/2022</w:t>
            </w:r>
          </w:p>
          <w:p w:rsidR="000C2B07" w:rsidRPr="003970C1" w:rsidRDefault="000C2B07" w:rsidP="000C2B07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7B11E0" w:rsidRDefault="000C2B07" w:rsidP="000C2B07">
            <w:pPr>
              <w:jc w:val="both"/>
              <w:rPr>
                <w:b/>
                <w:sz w:val="22"/>
              </w:rPr>
            </w:pPr>
            <w:r w:rsidRPr="007B11E0">
              <w:rPr>
                <w:b/>
                <w:sz w:val="22"/>
              </w:rPr>
              <w:t>CONCEDE TÍTULO DE CIDADANIA ARACAJUANA À SENHORA ROSA GEANE NASCIMENTO SANTO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6308FF" w:rsidRDefault="000C2B07" w:rsidP="000C2B07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7C023E">
              <w:rPr>
                <w:b/>
                <w:bCs/>
                <w:sz w:val="18"/>
              </w:rPr>
              <w:t>PROFESSOR 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B07" w:rsidRPr="003970C1" w:rsidRDefault="000C2B07" w:rsidP="000C2B07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VOTAÇÃO ÚNICA</w:t>
            </w: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63B7E" w:rsidRPr="003970C1" w:rsidRDefault="00963B7E" w:rsidP="00963B7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64</w:t>
            </w:r>
            <w:r>
              <w:rPr>
                <w:b/>
                <w:bCs/>
                <w:sz w:val="28"/>
                <w:szCs w:val="28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2474AC" w:rsidRDefault="00963B7E" w:rsidP="00963B7E">
            <w:pPr>
              <w:jc w:val="both"/>
              <w:rPr>
                <w:b/>
                <w:sz w:val="22"/>
              </w:rPr>
            </w:pPr>
            <w:r w:rsidRPr="005E5DF0">
              <w:rPr>
                <w:b/>
                <w:sz w:val="22"/>
              </w:rPr>
              <w:t>AS MATERNIDADES, ESTABELECIMENTOS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DE SAÚDE E HOSPITAIS POR ELA,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DEVERÃO PERMITIR A PRESENÇA DE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DOULAS DURANTE TODO O PERÍODO DE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TRABALHO DE PARTO, PARTO E PÓS-PARTO IMEDIATO, BEM COMO NAS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CONSULTAS E EXAMES DE PRÉ-NATAL,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SEMPRE QUE SOLICITADAS PELA</w:t>
            </w:r>
            <w:r>
              <w:rPr>
                <w:b/>
                <w:sz w:val="22"/>
              </w:rPr>
              <w:t xml:space="preserve"> </w:t>
            </w:r>
            <w:r w:rsidRPr="005E5DF0">
              <w:rPr>
                <w:b/>
                <w:sz w:val="22"/>
              </w:rPr>
              <w:t>PARTURI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34A01">
              <w:rPr>
                <w:b/>
              </w:rPr>
              <w:t>PROFESSORA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63B7E" w:rsidRDefault="00963B7E" w:rsidP="00963B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15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both"/>
              <w:rPr>
                <w:b/>
                <w:sz w:val="22"/>
              </w:rPr>
            </w:pPr>
            <w:r w:rsidRPr="00002EC5">
              <w:rPr>
                <w:b/>
                <w:sz w:val="22"/>
              </w:rPr>
              <w:t>DENOMINA AVENIDA PROFESSORA MARIA GERALDA DE ALMEIDA A ATUAL AVENIDA Y INICIANDO NA AVENIDA ADALBERTO FONSECA DO RESIDENCIAL SUMMER VILLE, ATÉ A RUA ORLANDO TAVARES MACEDO DO LOTEAMENTO AQUARIUS, BAIRRO ARUANA, E DÀ OUTRAS PROVIDÊNCIAS CORRELATAS</w:t>
            </w:r>
            <w:r>
              <w:rPr>
                <w:b/>
                <w:sz w:val="22"/>
              </w:rPr>
              <w:t>.</w:t>
            </w:r>
          </w:p>
          <w:p w:rsidR="00963B7E" w:rsidRPr="00002EC5" w:rsidRDefault="00963B7E" w:rsidP="00963B7E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FESSOR </w:t>
            </w:r>
            <w:r>
              <w:rPr>
                <w:b/>
                <w:bCs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E4670C" w:rsidRDefault="00963B7E" w:rsidP="00963B7E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E4670C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</w:p>
          <w:p w:rsidR="00963B7E" w:rsidRPr="002A17C8" w:rsidRDefault="00963B7E" w:rsidP="00963B7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Nº 174</w:t>
            </w:r>
            <w:r w:rsidRPr="00E4670C">
              <w:rPr>
                <w:b/>
                <w:bCs/>
                <w:color w:val="000000" w:themeColor="text1"/>
                <w:sz w:val="28"/>
                <w:szCs w:val="28"/>
              </w:rPr>
              <w:t>/20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5B6A20" w:rsidRDefault="00963B7E" w:rsidP="00963B7E">
            <w:pPr>
              <w:jc w:val="both"/>
              <w:rPr>
                <w:b/>
                <w:sz w:val="22"/>
                <w:szCs w:val="22"/>
              </w:rPr>
            </w:pPr>
            <w:r w:rsidRPr="005B6A20">
              <w:rPr>
                <w:b/>
                <w:sz w:val="22"/>
                <w:szCs w:val="22"/>
                <w:shd w:val="clear" w:color="auto" w:fill="FFFFFF"/>
              </w:rPr>
              <w:t>DENOMINA RUA DIEGO BISPO DOS SANTOS, ATUAL RUA A, BAIRRO 18 DO FORTE E DÁ PROVIDE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E4670C" w:rsidRDefault="00963B7E" w:rsidP="00963B7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08FF">
              <w:rPr>
                <w:b/>
                <w:bCs/>
                <w:color w:val="000000" w:themeColor="text1"/>
                <w:sz w:val="22"/>
              </w:rPr>
              <w:t>NITINH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E4670C" w:rsidRDefault="00963B7E" w:rsidP="00963B7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  <w:r w:rsidRPr="00E4670C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F16B11" w:rsidRDefault="00963B7E" w:rsidP="009C3A1B">
            <w:pPr>
              <w:snapToGrid w:val="0"/>
              <w:jc w:val="both"/>
              <w:rPr>
                <w:b/>
                <w:sz w:val="22"/>
              </w:rPr>
            </w:pPr>
            <w:r w:rsidRPr="00F16B11">
              <w:rPr>
                <w:b/>
                <w:sz w:val="22"/>
              </w:rPr>
              <w:t>MOÇÃO DE APLAUSOS À EDUARDA DOS SANTOS LISBOA PELO TÍTULO DE CAMPEÃ MUNDIAL DE VÔLEI DE PRAIA, CONQUISTADO EM ROM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DD0D97" w:rsidRDefault="00963B7E" w:rsidP="009C3A1B">
            <w:pPr>
              <w:snapToGrid w:val="0"/>
              <w:jc w:val="both"/>
              <w:rPr>
                <w:b/>
                <w:sz w:val="22"/>
              </w:rPr>
            </w:pPr>
            <w:r w:rsidRPr="00DD0D97">
              <w:rPr>
                <w:b/>
                <w:sz w:val="22"/>
              </w:rPr>
              <w:t>MOÇÃO DE APLAUSOS À ASSOCIAÇÃO DOS VOLUNTÁRIOS A SERVIÇO DA ONCOLOGIA EM SERGIPE (AVOSOS)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7C2FFC" w:rsidRDefault="00963B7E" w:rsidP="009C3A1B">
            <w:pPr>
              <w:snapToGrid w:val="0"/>
              <w:jc w:val="both"/>
              <w:rPr>
                <w:b/>
                <w:sz w:val="22"/>
              </w:rPr>
            </w:pPr>
            <w:r w:rsidRPr="007C2FFC">
              <w:rPr>
                <w:b/>
                <w:sz w:val="22"/>
              </w:rPr>
              <w:t>MOÇÃO DE APLAUSOS AO CENTRO DE INTEGRAÇÃO RAIO DE SOL (CIRAS) PELO ANIVERSÁRIO DE FUNDA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0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7E5341" w:rsidRDefault="00963B7E" w:rsidP="009C3A1B">
            <w:pPr>
              <w:snapToGrid w:val="0"/>
              <w:jc w:val="both"/>
              <w:rPr>
                <w:b/>
                <w:sz w:val="22"/>
              </w:rPr>
            </w:pPr>
            <w:r w:rsidRPr="007E5341">
              <w:rPr>
                <w:b/>
                <w:sz w:val="22"/>
              </w:rPr>
              <w:t>MOÇÃO DE APELO À PREFEITURA DE ARACAJU, CONSIDERANDO AS RECLAMAÇÕES DOS MORADORES DO BAIRRO JAPÃOZINHO, QUE, HÁ MUITO TEMPO, VEM CARENTE DE SEGURANÇA PÚBLICA NO LOCAL, E É AMBIENTE COMUM DE ATOS CRIMINOSOS E VEM AFETANDO TODA A POPULAÇÃO LOCAL, LEVANDO EM CONSIDERAÇÃO A COMPETÊNCIA DA SECRETARIA DA SEGURANÇA PÚBLICA DO ESTADO DE SERGIPE PARA ESSE FIM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0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napToGrid w:val="0"/>
              <w:jc w:val="both"/>
              <w:rPr>
                <w:b/>
                <w:sz w:val="22"/>
              </w:rPr>
            </w:pPr>
            <w:r w:rsidRPr="007A69AB">
              <w:rPr>
                <w:b/>
                <w:sz w:val="22"/>
              </w:rPr>
              <w:t>MOÇÃO DE REPÚDIO AO POSICIONAMENTO ADOTADO PELA SEGUNDA SEÇÃO DO SUPERIOR TRIBUNAL DE JUSTIÇA, VEZ QUE A CORTE ENTENDEU SER TAXATIVO, EM REGRA, O ROL DE PROCEDIMENTOS E EVENTOS ESTABELECIDOS PELA AGÊNCIA NACIONAL DE SAÚDE (ANS), NÃO ESTANDO AS OPERADORAS DE SAÚDE OBRIGADAS A COBRIREM TRATAMENTOS NÃO PREVISTOS NA LISTA.</w:t>
            </w:r>
          </w:p>
          <w:p w:rsidR="00963B7E" w:rsidRPr="007A69AB" w:rsidRDefault="00963B7E" w:rsidP="00963B7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2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Pr="005D369B" w:rsidRDefault="00963B7E" w:rsidP="009C3A1B">
            <w:pPr>
              <w:snapToGrid w:val="0"/>
              <w:jc w:val="both"/>
              <w:rPr>
                <w:b/>
                <w:sz w:val="22"/>
              </w:rPr>
            </w:pPr>
            <w:r w:rsidRPr="005D369B">
              <w:rPr>
                <w:b/>
                <w:sz w:val="22"/>
              </w:rPr>
              <w:t>MOÇÃO DE APELO AO PREFEITO DO MUNICÍPIO DE ARACAJU/SE, EDVALDO NOGUEIRA, PARA ELE ADOTAR TODAS AS PROVIDÊNCIAS NECESSÁRIAS PARA QUE O SISTEMA DE BILHETAGEM ELETRÔNICA, RECENTEMENTE INSTITUÍDO NA CAPITAL SERGIPANA, PASSE A ACEITAR/RECONHECER TODOS OS CARTÕES BANCÁRIOS, BEM COMO QUE SEJA PERMITIDO O PAGAMENTO DA TARIFA VIA PIX, COM QR CODE DISPONIBILIZADO AOS PASSAGEIROS, NOS ÔNIBUS QUE JÁ POSSUAM O REFERIDO SISTEMA.</w:t>
            </w: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3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napToGrid w:val="0"/>
              <w:jc w:val="both"/>
              <w:rPr>
                <w:b/>
                <w:sz w:val="22"/>
              </w:rPr>
            </w:pPr>
            <w:r w:rsidRPr="002F388F">
              <w:rPr>
                <w:b/>
                <w:sz w:val="22"/>
              </w:rPr>
              <w:t>MOÇÃO DE APLAUSOS AOS SERGIPANOS QUE GARANTIRAM SEIS MEDALHAS NO CAMPEONATO BRASILEIRO DE KICKBOXING.</w:t>
            </w:r>
          </w:p>
          <w:p w:rsidR="00963B7E" w:rsidRPr="002F388F" w:rsidRDefault="00963B7E" w:rsidP="00963B7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4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napToGrid w:val="0"/>
              <w:jc w:val="both"/>
              <w:rPr>
                <w:b/>
                <w:sz w:val="22"/>
              </w:rPr>
            </w:pPr>
            <w:r w:rsidRPr="004D57EB">
              <w:rPr>
                <w:b/>
                <w:sz w:val="22"/>
              </w:rPr>
              <w:t>MOÇÃO DE APLAUSOS À SILVIA HELENA DE SANTANA CARVALHO, PELO TRABALHO DELA COM A AÇÃO SOCIAL.</w:t>
            </w:r>
          </w:p>
          <w:p w:rsidR="00963B7E" w:rsidRPr="004D57EB" w:rsidRDefault="00963B7E" w:rsidP="00963B7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6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napToGrid w:val="0"/>
              <w:jc w:val="both"/>
              <w:rPr>
                <w:b/>
                <w:sz w:val="22"/>
              </w:rPr>
            </w:pPr>
            <w:r w:rsidRPr="00677E2F">
              <w:rPr>
                <w:b/>
                <w:sz w:val="22"/>
              </w:rPr>
              <w:t>MOÇÃO DE APLAUSOS PARA A SENHORA ILDA ANGÉLICA CORREIA, PRESIDENTE DA FEDERAÇÃO DAS ASSOCIAÇÕES DOS AGENTES DE SAÚDE E ENDEMIAS CONACS, PELA LUTA A FRENTE DA APROVAÇÃO DO PROJETO DE LEI QUE FIXA O PISO SALARIAL PARA OS ACS E ACE, UMA VITÓRIA PARA ESSA CLASSE QUE TRABALHA INCANSAVELMENTE.</w:t>
            </w:r>
          </w:p>
          <w:p w:rsidR="00963B7E" w:rsidRPr="00677E2F" w:rsidRDefault="00963B7E" w:rsidP="00963B7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17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napToGrid w:val="0"/>
              <w:jc w:val="both"/>
              <w:rPr>
                <w:b/>
                <w:sz w:val="22"/>
              </w:rPr>
            </w:pPr>
            <w:r w:rsidRPr="002C4494">
              <w:rPr>
                <w:b/>
                <w:sz w:val="22"/>
              </w:rPr>
              <w:t>MOÇÃO DE REPÚDIO PELAS FALAS PRECONCEITUOSAS PROFERIDAS POR LEO LINS S</w:t>
            </w:r>
            <w:r>
              <w:rPr>
                <w:b/>
                <w:sz w:val="22"/>
              </w:rPr>
              <w:t xml:space="preserve">OBRE CRIANÇAS COM DEFICIÊNCIA. </w:t>
            </w:r>
          </w:p>
          <w:p w:rsidR="00963B7E" w:rsidRPr="002C4494" w:rsidRDefault="00963B7E" w:rsidP="00963B7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 w:rsidRPr="002C4494">
              <w:rPr>
                <w:b/>
                <w:bCs/>
                <w:color w:val="000000" w:themeColor="text1"/>
                <w:sz w:val="22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3B7E" w:rsidRPr="00C46A78" w:rsidTr="005C5C16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63B7E" w:rsidRDefault="00963B7E" w:rsidP="00963B7E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21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snapToGrid w:val="0"/>
              <w:jc w:val="both"/>
              <w:rPr>
                <w:b/>
                <w:sz w:val="22"/>
              </w:rPr>
            </w:pPr>
            <w:r w:rsidRPr="005C2BCC">
              <w:rPr>
                <w:b/>
                <w:sz w:val="22"/>
              </w:rPr>
              <w:t>MOÇÃO DE REPÚDIO À AGRESSÃO SOFRIDA PELOS JORNALISTAS DA TV ATALAIA, NA COBERTURA JORNALÍSTICA DA TRADICIONAL FESTA EM CAPELA/SE.</w:t>
            </w:r>
          </w:p>
          <w:p w:rsidR="00963B7E" w:rsidRPr="005C2BCC" w:rsidRDefault="00963B7E" w:rsidP="00963B7E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MÍLIA CORRE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63B7E" w:rsidRDefault="00963B7E" w:rsidP="00963B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0C2B07" w:rsidRDefault="000C2B07" w:rsidP="000C2B07">
      <w:pPr>
        <w:jc w:val="both"/>
        <w:rPr>
          <w:b/>
          <w:sz w:val="32"/>
          <w:szCs w:val="32"/>
          <w:u w:val="single"/>
        </w:rPr>
      </w:pPr>
    </w:p>
    <w:sectPr w:rsidR="000C2B07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C3A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2759358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6B43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A77D1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0BD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4E72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1EF5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5147"/>
    <w:rsid w:val="005B6648"/>
    <w:rsid w:val="005B6858"/>
    <w:rsid w:val="005B6A20"/>
    <w:rsid w:val="005B7CB1"/>
    <w:rsid w:val="005C06EE"/>
    <w:rsid w:val="005C177A"/>
    <w:rsid w:val="005C3864"/>
    <w:rsid w:val="005C42BB"/>
    <w:rsid w:val="005C6B65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1A50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08FF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0B89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023E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4C1F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3B7E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A1B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1335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5A07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0499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152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A2A4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379A-8A33-4B78-B76B-4118C2FB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5</cp:revision>
  <cp:lastPrinted>2022-08-22T13:01:00Z</cp:lastPrinted>
  <dcterms:created xsi:type="dcterms:W3CDTF">2022-08-23T14:27:00Z</dcterms:created>
  <dcterms:modified xsi:type="dcterms:W3CDTF">2022-08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